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15" w:rsidRPr="00CD2415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CD2415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CD2415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90267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Pr="00252584" w:rsidRDefault="0090267E" w:rsidP="0090267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>1</w:t>
      </w:r>
      <w:r>
        <w:rPr>
          <w:rFonts w:ascii="Bookman Old Style" w:hAnsi="Bookman Old Style"/>
          <w:b/>
          <w:sz w:val="32"/>
          <w:szCs w:val="32"/>
          <w:u w:val="single"/>
        </w:rPr>
        <w:t>6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5A57D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5A57D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557DA" w:rsidTr="00B75E7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90267E" w:rsidP="003A020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90267E" w:rsidP="003A02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57DA" w:rsidRPr="004B1CBA" w:rsidRDefault="0090267E" w:rsidP="003A020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Pr="004B1CBA" w:rsidRDefault="00F557DA" w:rsidP="0090267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 w:rsidR="0090267E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90267E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90267E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90267E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90267E" w:rsidP="00B75E7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B75E75"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90267E" w:rsidP="001F25B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90267E" w:rsidP="001F25B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75E75" w:rsidRDefault="0090267E" w:rsidP="00B75E75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B75E75"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67E" w:rsidTr="00B576D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90267E" w:rsidRDefault="0090267E" w:rsidP="0090267E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0267E" w:rsidRPr="00252584" w:rsidRDefault="0090267E" w:rsidP="0090267E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0267E" w:rsidTr="00B355F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0267E" w:rsidRPr="009968AC" w:rsidRDefault="0090267E" w:rsidP="00B355FF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B355F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B355F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0267E" w:rsidRDefault="0090267E" w:rsidP="00B355FF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90267E" w:rsidTr="00B355F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Default="0090267E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90267E" w:rsidRDefault="0090267E" w:rsidP="0090267E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</w:t>
            </w:r>
            <w:r w:rsidRPr="005C5811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</w:tbl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90267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90267E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557DA" w:rsidRPr="00E05587" w:rsidRDefault="00F557DA" w:rsidP="00C064E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064E9" w:rsidRPr="00474B25" w:rsidRDefault="0090267E" w:rsidP="0090267E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064E9" w:rsidTr="005A57D8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064E9" w:rsidRPr="009968AC" w:rsidRDefault="00C064E9" w:rsidP="005A57D8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064E9" w:rsidTr="005A57D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Pr="004B1CBA" w:rsidRDefault="0090267E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4E9" w:rsidRDefault="0090267E" w:rsidP="0090267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64E9" w:rsidRDefault="0090267E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64E9" w:rsidRPr="00D04C6C" w:rsidRDefault="000F0113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0267E" w:rsidTr="005F5F6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284F0E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90267E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90267E" w:rsidRDefault="0090267E" w:rsidP="005A57D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2554CE" w:rsidP="005A57D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90267E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67E" w:rsidTr="005F5F68">
        <w:trPr>
          <w:trHeight w:val="371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Default="0090267E" w:rsidP="0090267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2554CE" w:rsidP="004B3B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90267E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F68" w:rsidRPr="00474B25" w:rsidRDefault="005F5F68" w:rsidP="005F5F6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highlight w:val="yellow"/>
          <w:u w:val="single"/>
        </w:rPr>
        <w:t>SAMEDI</w:t>
      </w:r>
      <w:r w:rsidRPr="005F5F68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1</w:t>
      </w:r>
      <w:r>
        <w:rPr>
          <w:rFonts w:ascii="Bookman Old Style" w:hAnsi="Bookman Old Style"/>
          <w:b/>
          <w:sz w:val="32"/>
          <w:szCs w:val="32"/>
          <w:highlight w:val="yellow"/>
          <w:u w:val="single"/>
        </w:rPr>
        <w:t>7</w:t>
      </w:r>
      <w:r w:rsidRPr="005F5F68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FEVR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E5082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E5082B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F5F68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5F5F68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5F5F68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F68" w:rsidRPr="004B1CBA" w:rsidRDefault="005F5F68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F5F68" w:rsidRDefault="005F5F68" w:rsidP="00AD7DA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5F5F68" w:rsidRPr="0090267E" w:rsidTr="00E5082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5F5F68" w:rsidRDefault="005F5F68" w:rsidP="00E5082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F5F68" w:rsidRPr="00C064E9" w:rsidRDefault="005F5F68" w:rsidP="00E5082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75E75" w:rsidRDefault="00B75E75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9026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90267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0267E" w:rsidRDefault="0090267E" w:rsidP="009026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75E75" w:rsidRDefault="0090267E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B75E75" w:rsidRPr="00A75D3C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552"/>
        <w:gridCol w:w="2126"/>
        <w:gridCol w:w="1984"/>
        <w:gridCol w:w="1276"/>
        <w:gridCol w:w="1276"/>
        <w:gridCol w:w="1276"/>
      </w:tblGrid>
      <w:tr w:rsidR="00B75E75" w:rsidRPr="00C51758" w:rsidTr="00B75E75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75E75" w:rsidRPr="00C51758" w:rsidRDefault="00B75E75" w:rsidP="00406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E135C" w:rsidRPr="000F0113" w:rsidTr="0090267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35C" w:rsidRPr="004B1CBA" w:rsidRDefault="00CE135C" w:rsidP="00B355F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35C" w:rsidRPr="0090267E" w:rsidRDefault="00CE135C" w:rsidP="0090267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E135C" w:rsidRPr="000F0113" w:rsidRDefault="00CE135C" w:rsidP="004066D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E135C" w:rsidRPr="000F0113" w:rsidRDefault="00CE135C" w:rsidP="00CE1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 xml:space="preserve">10 H </w:t>
            </w:r>
            <w:r>
              <w:rPr>
                <w:rFonts w:ascii="Bookman Old Style" w:hAnsi="Bookman Old Style"/>
                <w:lang w:val="en-US"/>
              </w:rPr>
              <w:t>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CE135C" w:rsidP="00B75E7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CE135C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4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42A56" w:rsidRPr="00410AE0" w:rsidRDefault="00742A56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2339C" w:rsidRPr="00742A56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D4E0A" w:rsidRPr="005D4E0A" w:rsidRDefault="005D4E0A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46A89" w:rsidRDefault="00970C3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E135C" w:rsidRPr="00CE135C" w:rsidRDefault="00CE135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7787B" w:rsidRDefault="00CE135C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CE135C" w:rsidRPr="006C6AB1" w:rsidRDefault="00CE135C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Pr="00B75E75" w:rsidRDefault="00F557DA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135C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F557DA" w:rsidRPr="00056F74" w:rsidRDefault="00F557D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57DA" w:rsidRPr="008158F3" w:rsidTr="005A57D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57DA" w:rsidRPr="008158F3" w:rsidRDefault="00F557DA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D04C6C" w:rsidTr="00CE13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Default="00CE135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5E75" w:rsidRPr="001C3FAE" w:rsidRDefault="00CE135C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Default="00CE135C" w:rsidP="0002289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CE135C" w:rsidP="005A57D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CE1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CE135C">
              <w:rPr>
                <w:rFonts w:ascii="Bookman Old Style" w:hAnsi="Bookman Old Style"/>
                <w:lang w:val="en-US"/>
              </w:rPr>
              <w:t>0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75E75" w:rsidRPr="000F0113" w:rsidRDefault="00CE135C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 H 3</w:t>
            </w:r>
            <w:r w:rsidR="00B75E75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A2339C" w:rsidRDefault="00A2339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E135C" w:rsidRPr="00B75E75" w:rsidRDefault="00CE135C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CE135C" w:rsidRPr="00056F74" w:rsidRDefault="00CE135C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CE135C" w:rsidRPr="008158F3" w:rsidTr="00B355F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135C" w:rsidRPr="008158F3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E135C" w:rsidRPr="008158F3" w:rsidRDefault="00CE135C" w:rsidP="00B355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E135C" w:rsidRPr="008158F3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E135C" w:rsidRPr="008158F3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E135C" w:rsidRPr="008158F3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E135C" w:rsidRPr="00D04C6C" w:rsidTr="00B355F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35C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35C" w:rsidRPr="001C3FAE" w:rsidRDefault="00CE135C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E135C" w:rsidRDefault="00CE135C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E135C" w:rsidRPr="00D04C6C" w:rsidRDefault="00CE135C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CE135C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CE135C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CE135C" w:rsidRDefault="00CE135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D4E0A" w:rsidRDefault="005D4E0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004F0" w:rsidRPr="0041235B" w:rsidRDefault="00F004F0" w:rsidP="0041235B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D4E0A" w:rsidRPr="005D4E0A" w:rsidRDefault="005D4E0A" w:rsidP="00742A5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C3FAE" w:rsidRDefault="004A78E6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B23DFF" w:rsidP="00CE135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CE135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742A56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E135C" w:rsidRDefault="00CE135C" w:rsidP="00CE135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E135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23DFF" w:rsidRDefault="005D4E0A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41235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="0041235B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1235B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B23DFF" w:rsidRPr="00C51758" w:rsidTr="0041235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D4E0A" w:rsidRPr="00C51758" w:rsidTr="005D4E0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A" w:rsidRDefault="005D4E0A" w:rsidP="00CE36A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A" w:rsidRDefault="005D4E0A" w:rsidP="00C611E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4E0A" w:rsidRPr="00C51758" w:rsidRDefault="005D4E0A" w:rsidP="005D4E0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4E0A" w:rsidRPr="00D04C6C" w:rsidRDefault="005D4E0A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D4E0A" w:rsidRPr="000F0113" w:rsidRDefault="005D4E0A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D4E0A" w:rsidRPr="000F0113" w:rsidRDefault="005D4E0A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75E75" w:rsidRPr="00C51758" w:rsidTr="005D4E0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5D4E0A" w:rsidP="008678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5D4E0A" w:rsidP="008678A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5D4E0A" w:rsidP="008678A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0F0113" w:rsidRDefault="00B75E75" w:rsidP="009702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9702F5">
              <w:rPr>
                <w:rFonts w:ascii="Bookman Old Style" w:hAnsi="Bookman Old Style"/>
                <w:lang w:val="en-US"/>
              </w:rPr>
              <w:t>2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0F0113" w:rsidRDefault="009702F5" w:rsidP="004066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="00B75E75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742A56" w:rsidRDefault="00742A56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D4E0A" w:rsidRPr="004822D2" w:rsidRDefault="005D4E0A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5F68" w:rsidRDefault="005F5F68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F5F68" w:rsidRPr="00C06D74" w:rsidRDefault="005F5F68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Pr="006405BD" w:rsidRDefault="00BC0A19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C0A19" w:rsidRDefault="00E44A1E" w:rsidP="00C611E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3DDE" w:rsidRPr="00E43DDE" w:rsidRDefault="00E43DDE" w:rsidP="00C611E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u w:val="single"/>
        </w:rPr>
      </w:pPr>
    </w:p>
    <w:p w:rsidR="00C611ED" w:rsidRDefault="00C611ED" w:rsidP="005D4E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5D4E0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3DDE" w:rsidRDefault="00E43DDE" w:rsidP="005D4E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D4E0A" w:rsidRDefault="005D4E0A" w:rsidP="005D4E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9B7ADC" w:rsidRDefault="009B7ADC" w:rsidP="009B7A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75ACC" w:rsidRPr="00C41600" w:rsidRDefault="005D4E0A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4850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="004850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500C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701"/>
        <w:gridCol w:w="2268"/>
        <w:gridCol w:w="1559"/>
        <w:gridCol w:w="1276"/>
      </w:tblGrid>
      <w:tr w:rsidR="00A75ACC" w:rsidRPr="00C8442D" w:rsidTr="005D4E0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D4E0A" w:rsidRPr="00C8442D" w:rsidTr="005D4E0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E0A" w:rsidRDefault="005D4E0A" w:rsidP="00C049C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D4E0A" w:rsidRPr="004B1CBA" w:rsidRDefault="005D4E0A" w:rsidP="005D4E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D4E0A" w:rsidRPr="00BC0A19" w:rsidRDefault="005D4E0A" w:rsidP="00C049C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D4E0A" w:rsidRPr="001D0FB6" w:rsidRDefault="005D4E0A" w:rsidP="000D7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D0FB6">
              <w:rPr>
                <w:rFonts w:ascii="Bookman Old Style" w:hAnsi="Bookman Old Style"/>
                <w:highlight w:val="yellow"/>
              </w:rPr>
              <w:t>1</w:t>
            </w:r>
            <w:r w:rsidR="001D0FB6" w:rsidRPr="001D0FB6">
              <w:rPr>
                <w:rFonts w:ascii="Bookman Old Style" w:hAnsi="Bookman Old Style"/>
                <w:highlight w:val="yellow"/>
              </w:rPr>
              <w:t xml:space="preserve">4 H </w:t>
            </w:r>
            <w:r w:rsidR="000D73B3">
              <w:rPr>
                <w:rFonts w:ascii="Bookman Old Style" w:hAnsi="Bookman Old Style"/>
                <w:highlight w:val="yellow"/>
              </w:rPr>
              <w:t>3</w:t>
            </w:r>
            <w:r w:rsidRPr="001D0FB6">
              <w:rPr>
                <w:rFonts w:ascii="Bookman Old Style" w:hAnsi="Bookman Old Style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D4E0A" w:rsidRPr="001D0FB6" w:rsidRDefault="000D73B3" w:rsidP="00B355F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6 H 0</w:t>
            </w:r>
            <w:r w:rsidR="005D4E0A" w:rsidRPr="001D0FB6">
              <w:rPr>
                <w:rFonts w:ascii="Bookman Old Style" w:hAnsi="Bookman Old Style"/>
                <w:highlight w:val="yellow"/>
              </w:rPr>
              <w:t>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423C1" w:rsidRDefault="00B423C1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8500C" w:rsidRPr="00433EDA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8500C" w:rsidRPr="00257E6F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48500C" w:rsidRDefault="0048500C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5E56D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3DDE" w:rsidRDefault="00E43DDE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E56D3" w:rsidRDefault="005E56D3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48500C" w:rsidRDefault="005E56D3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4850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="0048500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8500C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8500C" w:rsidRPr="0081021E" w:rsidTr="005A57D8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48500C" w:rsidRPr="0081021E" w:rsidRDefault="0048500C" w:rsidP="005A57D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E56D3" w:rsidRPr="0081021E" w:rsidTr="0048500C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56D3" w:rsidRPr="004B1CBA" w:rsidRDefault="005E56D3" w:rsidP="00AB446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56D3" w:rsidRPr="004B1CBA" w:rsidRDefault="005E56D3" w:rsidP="00AB44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81021E" w:rsidRDefault="005E56D3" w:rsidP="00AB446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E56D3" w:rsidRPr="004B1CBA" w:rsidRDefault="005E56D3" w:rsidP="00AB446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E56D3" w:rsidRPr="004B1CBA" w:rsidRDefault="005E56D3" w:rsidP="00AB446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57787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E43DDE" w:rsidRDefault="00E43DDE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Pr="005072D6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>
        <w:rPr>
          <w:rFonts w:cstheme="minorHAnsi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15" w:rsidRPr="00CD2415">
        <w:rPr>
          <w:rFonts w:asciiTheme="minorHAnsi" w:hAnsiTheme="minorHAnsi" w:cstheme="minorHAnsi"/>
          <w:b/>
          <w:noProof/>
          <w:sz w:val="20"/>
          <w:szCs w:val="20"/>
          <w:u w:val="single"/>
        </w:rPr>
        <w:pict>
          <v:oval id="_x0000_s1029" style="position:absolute;left:0;text-align:left;margin-left:-22.35pt;margin-top:17.55pt;width:305.6pt;height:80.25pt;z-index:251665408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5E56D3" w:rsidRDefault="005E56D3" w:rsidP="005E56D3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5E56D3" w:rsidRPr="00AD72FB" w:rsidRDefault="005E56D3" w:rsidP="005E56D3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E56D3" w:rsidRPr="00AD72FB" w:rsidRDefault="005E56D3" w:rsidP="005E56D3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5E56D3" w:rsidRDefault="00CD2415" w:rsidP="005E56D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6" type="#_x0000_t75" alt="Images Coupe | Vecteurs, photos et PSD gratuits" style="width:24.35pt;height:24.35pt"/>
        </w:pict>
      </w:r>
    </w:p>
    <w:p w:rsidR="005E56D3" w:rsidRDefault="005E56D3" w:rsidP="005E56D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E56D3" w:rsidRDefault="005E56D3" w:rsidP="00E43DDE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43DDE" w:rsidRPr="00FA5EFA" w:rsidRDefault="00E43DDE" w:rsidP="00E43DDE">
      <w:pPr>
        <w:rPr>
          <w:rFonts w:ascii="Bookman Old Style" w:hAnsi="Bookman Old Style" w:cstheme="minorHAnsi"/>
          <w:iCs/>
          <w:sz w:val="16"/>
          <w:szCs w:val="16"/>
        </w:rPr>
      </w:pPr>
    </w:p>
    <w:p w:rsidR="005E56D3" w:rsidRDefault="005E56D3" w:rsidP="005E56D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– 2024</w:t>
      </w:r>
    </w:p>
    <w:p w:rsidR="005E56D3" w:rsidRDefault="005E56D3" w:rsidP="005E56D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E56D3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FEU ZOUBIR ABDERRAHIM</w:t>
      </w:r>
    </w:p>
    <w:p w:rsidR="005E56D3" w:rsidRDefault="005E56D3" w:rsidP="005E56D3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5E56D3" w:rsidRPr="005072D6" w:rsidRDefault="005E56D3" w:rsidP="005E56D3">
      <w:pPr>
        <w:tabs>
          <w:tab w:val="left" w:pos="709"/>
          <w:tab w:val="left" w:pos="12049"/>
        </w:tabs>
        <w:jc w:val="center"/>
        <w:rPr>
          <w:b/>
          <w:bCs/>
          <w:sz w:val="16"/>
          <w:szCs w:val="16"/>
          <w:shd w:val="clear" w:color="auto" w:fill="FF0000"/>
        </w:rPr>
      </w:pPr>
    </w:p>
    <w:p w:rsidR="005E56D3" w:rsidRDefault="005E56D3" w:rsidP="005E56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5E56D3" w:rsidRPr="00D04C6C" w:rsidTr="00B355FF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D04C6C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56D3" w:rsidRPr="00D04C6C" w:rsidRDefault="005E56D3" w:rsidP="00B355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D04C6C" w:rsidRDefault="005E56D3" w:rsidP="00B22B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B22B13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56D3" w:rsidRPr="00D04C6C" w:rsidRDefault="005E56D3" w:rsidP="00B22B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B22B13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E56D3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B22B1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3" w:rsidRPr="001D0FB6" w:rsidRDefault="00B22B13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B22B13" w:rsidP="00B355FF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B22B1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</w:t>
            </w:r>
            <w:r w:rsidR="005E56D3"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B22B1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---------</w:t>
            </w:r>
          </w:p>
        </w:tc>
      </w:tr>
      <w:tr w:rsidR="00B22B13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13" w:rsidRPr="001D0FB6" w:rsidRDefault="00B22B1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13" w:rsidRPr="001D0FB6" w:rsidRDefault="00B22B13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CR Beja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22B13" w:rsidRPr="001D0FB6" w:rsidRDefault="00B22B13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Tamrid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22B13" w:rsidRPr="001D0FB6" w:rsidRDefault="00B22B1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22B13" w:rsidRPr="001D0FB6" w:rsidRDefault="00B22B1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1 H 30</w:t>
            </w:r>
          </w:p>
        </w:tc>
      </w:tr>
      <w:tr w:rsidR="005E56D3" w:rsidRPr="001D0FB6" w:rsidTr="00A752A7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SID A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3" w:rsidRPr="001D0FB6" w:rsidRDefault="005E56D3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Bizi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E43DDE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EF</w:t>
            </w:r>
            <w:r w:rsidR="005E56D3" w:rsidRPr="001D0FB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56D3" w:rsidRPr="001D0FB6">
              <w:rPr>
                <w:b/>
                <w:bCs/>
                <w:sz w:val="28"/>
                <w:szCs w:val="28"/>
              </w:rPr>
              <w:t>Ibourass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1 H 30</w:t>
            </w:r>
          </w:p>
        </w:tc>
      </w:tr>
      <w:tr w:rsidR="005E56D3" w:rsidRPr="001D0FB6" w:rsidTr="00A752A7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3" w:rsidRPr="001D0FB6" w:rsidRDefault="005E56D3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Tiba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Tinebd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4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6 H 00</w:t>
            </w:r>
          </w:p>
        </w:tc>
      </w:tr>
      <w:tr w:rsidR="005E56D3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E43DDE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3" w:rsidRPr="001D0FB6" w:rsidRDefault="00E43DDE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E43DDE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0FB6">
              <w:rPr>
                <w:b/>
                <w:bCs/>
                <w:sz w:val="28"/>
                <w:szCs w:val="28"/>
              </w:rPr>
              <w:t>Gouraya</w:t>
            </w:r>
            <w:proofErr w:type="spellEnd"/>
            <w:r w:rsidRPr="001D0FB6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E43DDE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</w:t>
            </w:r>
            <w:r w:rsidR="005E56D3"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E43DDE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1</w:t>
            </w:r>
            <w:r w:rsidR="005E56D3" w:rsidRPr="001D0FB6">
              <w:rPr>
                <w:rFonts w:ascii="Bookman Old Style" w:hAnsi="Bookman Old Style"/>
              </w:rPr>
              <w:t xml:space="preserve"> H 30</w:t>
            </w:r>
          </w:p>
        </w:tc>
      </w:tr>
      <w:tr w:rsidR="00F87A2A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CB2BC9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  <w:highlight w:val="yellow"/>
              </w:rPr>
              <w:t>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A" w:rsidRPr="001D0FB6" w:rsidRDefault="00F87A2A" w:rsidP="00CB2BC9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ASC Beja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A2A" w:rsidRPr="001D0FB6" w:rsidRDefault="00F87A2A" w:rsidP="00CB2BC9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Chem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A2A" w:rsidRPr="001D0FB6" w:rsidRDefault="00F87A2A" w:rsidP="00F87A2A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D0FB6">
              <w:rPr>
                <w:rFonts w:ascii="Bookman Old Style" w:hAnsi="Bookman Old Style"/>
                <w:highlight w:val="yellow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87A2A" w:rsidRPr="001D0FB6" w:rsidRDefault="00F87A2A" w:rsidP="00CB2BC9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1D0FB6">
              <w:rPr>
                <w:rFonts w:ascii="Bookman Old Style" w:hAnsi="Bookman Old Style"/>
                <w:highlight w:val="yellow"/>
              </w:rPr>
              <w:t>11 H 30</w:t>
            </w:r>
          </w:p>
        </w:tc>
      </w:tr>
      <w:tr w:rsidR="00F87A2A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972E0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2A" w:rsidRPr="001D0FB6" w:rsidRDefault="00F87A2A" w:rsidP="00972E0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A2A" w:rsidRPr="001D0FB6" w:rsidRDefault="00F87A2A" w:rsidP="00972E0B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WA Tala Hamz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A2A" w:rsidRPr="001D0FB6" w:rsidRDefault="00F87A2A" w:rsidP="00972E0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4 H 3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87A2A" w:rsidRPr="001D0FB6" w:rsidRDefault="00F87A2A" w:rsidP="00972E0B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6 H 00</w:t>
            </w:r>
          </w:p>
        </w:tc>
      </w:tr>
      <w:tr w:rsidR="00F87A2A" w:rsidRPr="001D0FB6" w:rsidTr="00B355FF">
        <w:trPr>
          <w:trHeight w:val="340"/>
          <w:jc w:val="center"/>
        </w:trPr>
        <w:tc>
          <w:tcPr>
            <w:tcW w:w="261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1D0FB6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>ASTW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----------</w:t>
            </w:r>
          </w:p>
        </w:tc>
      </w:tr>
      <w:tr w:rsidR="00F87A2A" w:rsidRPr="001D0FB6" w:rsidTr="003E3208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1D0FB6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87A2A" w:rsidRPr="001D0FB6" w:rsidRDefault="00F87A2A" w:rsidP="00B22B13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>AWFS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1 H 30</w:t>
            </w:r>
          </w:p>
        </w:tc>
      </w:tr>
      <w:tr w:rsidR="00F87A2A" w:rsidRPr="001D0FB6" w:rsidTr="00B355FF">
        <w:trPr>
          <w:trHeight w:val="340"/>
          <w:jc w:val="center"/>
        </w:trPr>
        <w:tc>
          <w:tcPr>
            <w:tcW w:w="2611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87A2A" w:rsidRPr="001D0FB6" w:rsidRDefault="00F87A2A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87A2A" w:rsidRPr="001D0FB6" w:rsidRDefault="00F87A2A" w:rsidP="00B355FF">
            <w:pPr>
              <w:spacing w:before="100" w:beforeAutospacing="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----------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87A2A" w:rsidRPr="001D0FB6" w:rsidRDefault="00F87A2A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4 H 30</w:t>
            </w:r>
          </w:p>
        </w:tc>
      </w:tr>
    </w:tbl>
    <w:p w:rsidR="005E56D3" w:rsidRPr="001D0FB6" w:rsidRDefault="005E56D3" w:rsidP="005E56D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B22B13" w:rsidRPr="001D0FB6" w:rsidRDefault="00B22B13" w:rsidP="00B22B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1D0FB6">
        <w:rPr>
          <w:rFonts w:ascii="Bookman Old Style" w:hAnsi="Bookman Old Style"/>
          <w:b/>
          <w:sz w:val="32"/>
          <w:szCs w:val="32"/>
          <w:u w:val="single"/>
        </w:rPr>
        <w:t>VENDREDI 16 FEVRIER 2024</w:t>
      </w:r>
    </w:p>
    <w:tbl>
      <w:tblPr>
        <w:tblW w:w="10223" w:type="dxa"/>
        <w:jc w:val="center"/>
        <w:tblLayout w:type="fixed"/>
        <w:tblLook w:val="04A0"/>
      </w:tblPr>
      <w:tblGrid>
        <w:gridCol w:w="2611"/>
        <w:gridCol w:w="2928"/>
        <w:gridCol w:w="3118"/>
        <w:gridCol w:w="1566"/>
      </w:tblGrid>
      <w:tr w:rsidR="00B22B13" w:rsidRPr="001D0FB6" w:rsidTr="00B22B13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2B13" w:rsidRPr="001D0FB6" w:rsidRDefault="00B22B1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604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22B13" w:rsidRPr="001D0FB6" w:rsidRDefault="00B22B13" w:rsidP="00B355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6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2B13" w:rsidRPr="001D0FB6" w:rsidRDefault="00B22B13" w:rsidP="00B22B1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B22B13" w:rsidRPr="001D0FB6" w:rsidTr="00B22B13">
        <w:trPr>
          <w:trHeight w:val="340"/>
          <w:jc w:val="center"/>
        </w:trPr>
        <w:tc>
          <w:tcPr>
            <w:tcW w:w="26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22B13" w:rsidRPr="001D0FB6" w:rsidRDefault="00B22B13" w:rsidP="00D36BBA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22B13" w:rsidRPr="001D0FB6" w:rsidRDefault="00B22B13" w:rsidP="00D36BBA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22B13" w:rsidRPr="001D0FB6" w:rsidRDefault="00B22B13" w:rsidP="00D36BBA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56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22B13" w:rsidRPr="001D0FB6" w:rsidRDefault="00B22B13" w:rsidP="00D36BBA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</w:tr>
    </w:tbl>
    <w:p w:rsidR="00B22B13" w:rsidRPr="001D0FB6" w:rsidRDefault="00B22B13" w:rsidP="005E56D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B22B13" w:rsidRPr="001D0FB6" w:rsidRDefault="00B22B13" w:rsidP="005E56D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E56D3" w:rsidRPr="001D0FB6" w:rsidRDefault="005E56D3" w:rsidP="005E56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1D0FB6">
        <w:rPr>
          <w:rFonts w:ascii="Bookman Old Style" w:hAnsi="Bookman Old Style"/>
          <w:b/>
          <w:sz w:val="32"/>
          <w:szCs w:val="32"/>
          <w:u w:val="single"/>
        </w:rPr>
        <w:t>SAMEDI 17 FEVRIER 2024</w:t>
      </w:r>
    </w:p>
    <w:tbl>
      <w:tblPr>
        <w:tblW w:w="10322" w:type="dxa"/>
        <w:jc w:val="center"/>
        <w:tblLayout w:type="fixed"/>
        <w:tblLook w:val="04A0"/>
      </w:tblPr>
      <w:tblGrid>
        <w:gridCol w:w="2611"/>
        <w:gridCol w:w="2410"/>
        <w:gridCol w:w="2835"/>
        <w:gridCol w:w="1275"/>
        <w:gridCol w:w="1191"/>
      </w:tblGrid>
      <w:tr w:rsidR="005E56D3" w:rsidRPr="001D0FB6" w:rsidTr="00B355FF">
        <w:trPr>
          <w:jc w:val="center"/>
        </w:trPr>
        <w:tc>
          <w:tcPr>
            <w:tcW w:w="26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1D0FB6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24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56D3" w:rsidRPr="001D0FB6" w:rsidRDefault="005E56D3" w:rsidP="00B355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1D0FB6" w:rsidRDefault="005E56D3" w:rsidP="00E43DD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43DDE"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56D3" w:rsidRPr="001D0FB6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43DDE"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FD5D30" w:rsidRPr="001D0FB6" w:rsidTr="00B355FF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30" w:rsidRPr="001D0FB6" w:rsidRDefault="00FD5D30" w:rsidP="00FD5D30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rFonts w:ascii="Bookman Old Style" w:hAnsi="Bookman Old Style"/>
                <w:b/>
                <w:i/>
                <w:lang w:val="en-US"/>
              </w:rPr>
              <w:t xml:space="preserve">OUED GH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30" w:rsidRPr="001D0FB6" w:rsidRDefault="00FD5D30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5D30" w:rsidRPr="001D0FB6" w:rsidRDefault="00FD5D30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AJT Bejaia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5D30" w:rsidRPr="001D0FB6" w:rsidRDefault="00FD5D30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D5D30" w:rsidRPr="001D0FB6" w:rsidRDefault="00FD5D30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1 H 30</w:t>
            </w:r>
          </w:p>
        </w:tc>
      </w:tr>
      <w:tr w:rsidR="00FD5D30" w:rsidRPr="001D0FB6" w:rsidTr="00E43DDE">
        <w:trPr>
          <w:trHeight w:val="340"/>
          <w:jc w:val="center"/>
        </w:trPr>
        <w:tc>
          <w:tcPr>
            <w:tcW w:w="26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5D30" w:rsidRPr="001D0FB6" w:rsidRDefault="00FD5D30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D5D30" w:rsidRPr="001D0FB6" w:rsidRDefault="00FD5D30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D5D30" w:rsidRPr="001D0FB6" w:rsidRDefault="00FD5D30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1D0FB6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D5D30" w:rsidRPr="001D0FB6" w:rsidRDefault="00FD5D30" w:rsidP="00FD5D30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 w:rsidR="00E43DDE" w:rsidRPr="001D0FB6">
              <w:rPr>
                <w:rFonts w:ascii="Bookman Old Style" w:hAnsi="Bookman Old Style"/>
              </w:rPr>
              <w:t>1</w:t>
            </w:r>
            <w:r w:rsidRPr="001D0FB6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19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5D30" w:rsidRPr="001D0FB6" w:rsidRDefault="00E43DDE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2</w:t>
            </w:r>
            <w:r w:rsidR="00FD5D30" w:rsidRPr="001D0FB6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5E56D3" w:rsidRPr="001D0FB6" w:rsidRDefault="005E56D3" w:rsidP="005E56D3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5E56D3" w:rsidRPr="001D0FB6" w:rsidRDefault="005E56D3" w:rsidP="005E56D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1D0FB6">
        <w:rPr>
          <w:rFonts w:ascii="Bookman Old Style" w:hAnsi="Bookman Old Style"/>
          <w:b/>
          <w:sz w:val="32"/>
          <w:szCs w:val="32"/>
          <w:u w:val="single"/>
        </w:rPr>
        <w:t>SAMEDI 17 FEVRIER 2024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126"/>
        <w:gridCol w:w="2268"/>
        <w:gridCol w:w="1276"/>
        <w:gridCol w:w="1275"/>
        <w:gridCol w:w="1204"/>
      </w:tblGrid>
      <w:tr w:rsidR="005E56D3" w:rsidRPr="001D0FB6" w:rsidTr="005E56D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1D0FB6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56D3" w:rsidRPr="001D0FB6" w:rsidRDefault="005E56D3" w:rsidP="00B355F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6D3" w:rsidRPr="001D0FB6" w:rsidRDefault="005E56D3" w:rsidP="001D0F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1D0FB6"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E56D3" w:rsidRPr="001D0FB6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E56D3" w:rsidRPr="001D0FB6" w:rsidRDefault="005E56D3" w:rsidP="00B355F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1D0FB6" w:rsidRPr="001D0FB6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E56D3" w:rsidRPr="001D0FB6" w:rsidTr="005E56D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6D3" w:rsidRPr="001D0FB6" w:rsidRDefault="005E56D3" w:rsidP="00B355FF">
            <w:pPr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5E56D3" w:rsidP="005E56D3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5E56D3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3 H 30</w:t>
            </w:r>
          </w:p>
        </w:tc>
      </w:tr>
      <w:tr w:rsidR="005E56D3" w:rsidRPr="001D0FB6" w:rsidTr="005E56D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3 H 30</w:t>
            </w:r>
          </w:p>
        </w:tc>
      </w:tr>
      <w:tr w:rsidR="005E56D3" w:rsidRPr="006178B2" w:rsidTr="005E56D3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D0FB6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E56D3" w:rsidRPr="001D0FB6" w:rsidRDefault="005E56D3" w:rsidP="00B355FF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1D0FB6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1D0FB6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E56D3" w:rsidRPr="001D0FB6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5E56D3" w:rsidRPr="008330E0" w:rsidRDefault="005E56D3" w:rsidP="00B355F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3 H 30</w:t>
            </w:r>
          </w:p>
        </w:tc>
      </w:tr>
    </w:tbl>
    <w:p w:rsidR="005E56D3" w:rsidRDefault="005E56D3" w:rsidP="005E56D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E56D3" w:rsidRDefault="005E56D3" w:rsidP="005E56D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E56D3" w:rsidRPr="005E56D3" w:rsidRDefault="005E56D3" w:rsidP="005E56D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E56D3" w:rsidRDefault="005E56D3" w:rsidP="005E56D3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57E6F" w:rsidRPr="00970C3C" w:rsidRDefault="00257E6F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sectPr w:rsidR="00257E6F" w:rsidRPr="00970C3C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0FB6"/>
    <w:rsid w:val="001D4149"/>
    <w:rsid w:val="001E60D1"/>
    <w:rsid w:val="001F0C34"/>
    <w:rsid w:val="001F473B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4F0E"/>
    <w:rsid w:val="0028553A"/>
    <w:rsid w:val="002871D9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6C75"/>
    <w:rsid w:val="004A78E6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25D8"/>
    <w:rsid w:val="006332F1"/>
    <w:rsid w:val="00635649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6912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4063"/>
    <w:rsid w:val="00C97753"/>
    <w:rsid w:val="00CA30B6"/>
    <w:rsid w:val="00CA457A"/>
    <w:rsid w:val="00CA4B3D"/>
    <w:rsid w:val="00CA5453"/>
    <w:rsid w:val="00CA6FB1"/>
    <w:rsid w:val="00CB5FDB"/>
    <w:rsid w:val="00CB78C3"/>
    <w:rsid w:val="00CC2618"/>
    <w:rsid w:val="00CC2AEA"/>
    <w:rsid w:val="00CC43E4"/>
    <w:rsid w:val="00CC6278"/>
    <w:rsid w:val="00CC7BF9"/>
    <w:rsid w:val="00CD145A"/>
    <w:rsid w:val="00CD2415"/>
    <w:rsid w:val="00CD318B"/>
    <w:rsid w:val="00CD3FA6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4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74</cp:revision>
  <cp:lastPrinted>2024-02-13T09:56:00Z</cp:lastPrinted>
  <dcterms:created xsi:type="dcterms:W3CDTF">2017-11-29T17:31:00Z</dcterms:created>
  <dcterms:modified xsi:type="dcterms:W3CDTF">2024-02-13T14:38:00Z</dcterms:modified>
</cp:coreProperties>
</file>